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tblpY="990"/>
        <w:tblW w:w="0" w:type="auto"/>
        <w:tblLook w:val="04A0" w:firstRow="1" w:lastRow="0" w:firstColumn="1" w:lastColumn="0" w:noHBand="0" w:noVBand="1"/>
      </w:tblPr>
      <w:tblGrid>
        <w:gridCol w:w="1271"/>
        <w:gridCol w:w="4391"/>
        <w:gridCol w:w="2832"/>
      </w:tblGrid>
      <w:tr w:rsidR="002D4E37" w:rsidTr="002D4E37">
        <w:tc>
          <w:tcPr>
            <w:tcW w:w="1271" w:type="dxa"/>
          </w:tcPr>
          <w:p w:rsidR="002D4E37" w:rsidRDefault="002D4E37" w:rsidP="002D4E37">
            <w:r>
              <w:t>ENTRADA</w:t>
            </w:r>
          </w:p>
        </w:tc>
        <w:tc>
          <w:tcPr>
            <w:tcW w:w="4391" w:type="dxa"/>
          </w:tcPr>
          <w:p w:rsidR="002D4E37" w:rsidRDefault="002D4E37" w:rsidP="002D4E37">
            <w:r>
              <w:t>COMPUTAÇÃO</w:t>
            </w:r>
          </w:p>
        </w:tc>
        <w:tc>
          <w:tcPr>
            <w:tcW w:w="2832" w:type="dxa"/>
          </w:tcPr>
          <w:p w:rsidR="002D4E37" w:rsidRDefault="002D4E37" w:rsidP="002D4E37">
            <w:r>
              <w:t>RESPOSTA</w:t>
            </w:r>
          </w:p>
        </w:tc>
      </w:tr>
      <w:tr w:rsidR="002D4E37" w:rsidTr="002D4E37">
        <w:trPr>
          <w:trHeight w:val="570"/>
        </w:trPr>
        <w:tc>
          <w:tcPr>
            <w:tcW w:w="1271" w:type="dxa"/>
          </w:tcPr>
          <w:p w:rsidR="002D4E37" w:rsidRDefault="002D4E37" w:rsidP="002D4E37">
            <w:proofErr w:type="spellStart"/>
            <w:r>
              <w:t>Baa</w:t>
            </w:r>
            <w:proofErr w:type="spellEnd"/>
          </w:p>
        </w:tc>
        <w:tc>
          <w:tcPr>
            <w:tcW w:w="4391" w:type="dxa"/>
          </w:tcPr>
          <w:p w:rsidR="002D4E37" w:rsidRPr="002D4E37" w:rsidRDefault="002D4E37" w:rsidP="002D4E37">
            <w:pPr>
              <w:rPr>
                <w:sz w:val="24"/>
              </w:rPr>
            </w:pPr>
            <w:r>
              <w:t>1-</w:t>
            </w:r>
            <w:r>
              <w:rPr>
                <w:sz w:val="24"/>
                <w:vertAlign w:val="superscript"/>
              </w:rPr>
              <w:t>b</w:t>
            </w:r>
            <w:r>
              <w:rPr>
                <w:sz w:val="24"/>
              </w:rPr>
              <w:t>2-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>-2</w:t>
            </w:r>
          </w:p>
        </w:tc>
        <w:tc>
          <w:tcPr>
            <w:tcW w:w="2832" w:type="dxa"/>
          </w:tcPr>
          <w:p w:rsidR="002D4E37" w:rsidRDefault="002D4E37" w:rsidP="002D4E37">
            <w:proofErr w:type="spellStart"/>
            <w:r>
              <w:t>True</w:t>
            </w:r>
            <w:proofErr w:type="spellEnd"/>
          </w:p>
        </w:tc>
      </w:tr>
      <w:tr w:rsidR="002D4E37" w:rsidTr="002D4E37">
        <w:tc>
          <w:tcPr>
            <w:tcW w:w="1271" w:type="dxa"/>
          </w:tcPr>
          <w:p w:rsidR="002D4E37" w:rsidRDefault="002D4E37" w:rsidP="002D4E37">
            <w:r>
              <w:t>Bab</w:t>
            </w:r>
          </w:p>
        </w:tc>
        <w:tc>
          <w:tcPr>
            <w:tcW w:w="4391" w:type="dxa"/>
          </w:tcPr>
          <w:p w:rsidR="002D4E37" w:rsidRPr="002D4E37" w:rsidRDefault="002D4E37" w:rsidP="002D4E37">
            <w:r>
              <w:t>1-</w:t>
            </w:r>
            <w:r>
              <w:rPr>
                <w:vertAlign w:val="superscript"/>
              </w:rPr>
              <w:t>b</w:t>
            </w:r>
            <w:r>
              <w:t>2-</w:t>
            </w:r>
            <w:r>
              <w:rPr>
                <w:vertAlign w:val="superscript"/>
              </w:rPr>
              <w:t>a</w:t>
            </w:r>
            <w:r>
              <w:t>2-</w:t>
            </w:r>
            <w:r>
              <w:rPr>
                <w:vertAlign w:val="superscript"/>
              </w:rPr>
              <w:t>b</w:t>
            </w:r>
            <w:r>
              <w:t>1</w:t>
            </w:r>
          </w:p>
        </w:tc>
        <w:tc>
          <w:tcPr>
            <w:tcW w:w="2832" w:type="dxa"/>
          </w:tcPr>
          <w:p w:rsidR="002D4E37" w:rsidRDefault="002D4E37" w:rsidP="002D4E37">
            <w:proofErr w:type="gramStart"/>
            <w:r>
              <w:t>false</w:t>
            </w:r>
            <w:proofErr w:type="gramEnd"/>
          </w:p>
        </w:tc>
      </w:tr>
      <w:tr w:rsidR="002D4E37" w:rsidTr="002D4E37">
        <w:tc>
          <w:tcPr>
            <w:tcW w:w="1271" w:type="dxa"/>
          </w:tcPr>
          <w:p w:rsidR="002D4E37" w:rsidRDefault="002D4E37" w:rsidP="002D4E37">
            <w:r>
              <w:t>Aa</w:t>
            </w:r>
          </w:p>
        </w:tc>
        <w:tc>
          <w:tcPr>
            <w:tcW w:w="4391" w:type="dxa"/>
          </w:tcPr>
          <w:p w:rsidR="002D4E37" w:rsidRPr="002D4E37" w:rsidRDefault="002D4E37" w:rsidP="002D4E37">
            <w:r>
              <w:t>1</w:t>
            </w:r>
            <w:r>
              <w:rPr>
                <w:vertAlign w:val="superscript"/>
              </w:rPr>
              <w:t>a</w:t>
            </w:r>
            <w:r>
              <w:t>-1-</w:t>
            </w:r>
            <w:r>
              <w:rPr>
                <w:vertAlign w:val="superscript"/>
              </w:rPr>
              <w:t>a</w:t>
            </w:r>
            <w:r>
              <w:t>-1</w:t>
            </w:r>
          </w:p>
        </w:tc>
        <w:tc>
          <w:tcPr>
            <w:tcW w:w="2832" w:type="dxa"/>
          </w:tcPr>
          <w:p w:rsidR="002D4E37" w:rsidRDefault="002D4E37" w:rsidP="002D4E37">
            <w:proofErr w:type="gramStart"/>
            <w:r>
              <w:t>false</w:t>
            </w:r>
            <w:proofErr w:type="gramEnd"/>
          </w:p>
        </w:tc>
      </w:tr>
    </w:tbl>
    <w:p w:rsidR="002D4E37" w:rsidRDefault="002D4E37">
      <w:r>
        <w:t>Exemplo (03)</w:t>
      </w:r>
    </w:p>
    <w:p w:rsidR="00662996" w:rsidRDefault="00097540">
      <w:r>
        <w:t>A palavra tem que ter quantidade de B impares.</w:t>
      </w:r>
    </w:p>
    <w:p w:rsidR="00662996" w:rsidRPr="00662996" w:rsidRDefault="00662996" w:rsidP="00662996"/>
    <w:p w:rsidR="00E553BF" w:rsidRDefault="00E553BF" w:rsidP="00662996">
      <w:pPr>
        <w:tabs>
          <w:tab w:val="left" w:pos="936"/>
        </w:tabs>
      </w:pPr>
      <w:r>
        <w:t>Exemplo(04)</w:t>
      </w:r>
    </w:p>
    <w:p w:rsidR="00662996" w:rsidRDefault="00662996" w:rsidP="00662996">
      <w:pPr>
        <w:tabs>
          <w:tab w:val="left" w:pos="936"/>
        </w:tabs>
      </w:pPr>
      <w:r>
        <w:t xml:space="preserve">Faça um autômato que aceite quantidade par (0,2,4) de </w:t>
      </w:r>
      <w:proofErr w:type="spellStart"/>
      <w:r>
        <w:t>b´s</w:t>
      </w:r>
      <w:proofErr w:type="spellEnd"/>
    </w:p>
    <w:p w:rsidR="00662996" w:rsidRDefault="00E85111" w:rsidP="00662996">
      <w:pPr>
        <w:tabs>
          <w:tab w:val="left" w:pos="93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83070E" wp14:editId="59B28C03">
                <wp:simplePos x="0" y="0"/>
                <wp:positionH relativeFrom="column">
                  <wp:posOffset>5704579</wp:posOffset>
                </wp:positionH>
                <wp:positionV relativeFrom="paragraph">
                  <wp:posOffset>275334</wp:posOffset>
                </wp:positionV>
                <wp:extent cx="314507" cy="145606"/>
                <wp:effectExtent l="0" t="19050" r="47625" b="45085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07" cy="1456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F5D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6" o:spid="_x0000_s1026" type="#_x0000_t13" style="position:absolute;margin-left:449.2pt;margin-top:21.7pt;width:24.75pt;height:11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YMfAIAAEoFAAAOAAAAZHJzL2Uyb0RvYy54bWysVMFu2zAMvQ/YPwi6r3aytN2COkXQosOA&#10;og2WDj2rshQLkEWNUuJkXz9KdtyiLXYYloNCmuQj+UTq4nLfWrZTGAy4ik9OSs6Uk1Abt6n4z4eb&#10;T184C1G4WlhwquIHFfjl4uOHi87P1RQasLVCRiAuzDtf8SZGPy+KIBvVinACXjkyasBWRFJxU9Qo&#10;OkJvbTEty7OiA6w9glQh0Nfr3sgXGV9rJeO91kFFZitOtcV8Yj6f0lksLsR8g8I3Rg5liH+oohXG&#10;UdIR6lpEwbZo3kC1RiIE0PFEQluA1kaq3AN1MylfdbNuhFe5FyIn+JGm8P9g5d1uhczUdHdnnDnR&#10;0h2tFRXvBQomWG1QGVLJSlR1PswpYu1XOGiBxNT3XmOb/qkjts/0HkZ61T4ySR8/T2an5Tlnkkwk&#10;npUZs3gO9hjiNwUtS0LF0WyauESELlMrdrchUloKODqSkkrqi8hSPFiV6rDuh9LUF6Wd5ug8UerK&#10;ItsJmgUhpXJx0psaUav+82lJv9QpJRkjspYBE7I21o7YA0Ca1rfYPczgn0JVHsgxuPxbYX3wGJEz&#10;g4tjcGsc4HsAlroaMvf+R5J6ahJLT1Af6NYR+nUIXt4YYvxWhLiia8/XRzsd7+nQFrqKwyBx1gD+&#10;fu978qexJCtnHe1TxcOvrUDFmf3uaGC/TmaztIBZmZ2eT0nBl5anlxa3ba+ArmlCr4eXWUz+0R5F&#10;jdA+0uovU1YyCScpd8VlxKNyFfs9p8dDquUyu9HSeRFv3drLBJ5YTbP0sH8U6IexizSvd3DcPTF/&#10;NXe9b4p0sNxG0CYP5TOvA9+0sHlwhsclvQgv9ez1/AQu/gAAAP//AwBQSwMEFAAGAAgAAAAhAEFw&#10;fVnfAAAACQEAAA8AAABkcnMvZG93bnJldi54bWxMj8FOwzAMhu9IvENkJG4shVVdW+pOCAEHJA4b&#10;aOes8dKKxqmadCt7esJpnCzLn35/f7WebS+ONPrOMcL9IgFB3DjdsUH4+ny9y0H4oFir3jEh/JCH&#10;dX19ValSuxNv6LgNRsQQ9qVCaEMYSil905JVfuEG4ng7uNGqENfRSD2qUwy3vXxIkkxa1XH80KqB&#10;nltqvreTRTjr9uy7F97sduF9MsnKHD7eDOLtzfz0CCLQHC4w/OlHdaij095NrL3oEfIiTyOKkC7j&#10;jECRrgoQe4QsW4KsK/m/Qf0LAAD//wMAUEsBAi0AFAAGAAgAAAAhALaDOJL+AAAA4QEAABMAAAAA&#10;AAAAAAAAAAAAAAAAAFtDb250ZW50X1R5cGVzXS54bWxQSwECLQAUAAYACAAAACEAOP0h/9YAAACU&#10;AQAACwAAAAAAAAAAAAAAAAAvAQAAX3JlbHMvLnJlbHNQSwECLQAUAAYACAAAACEAKdXWDHwCAABK&#10;BQAADgAAAAAAAAAAAAAAAAAuAgAAZHJzL2Uyb0RvYy54bWxQSwECLQAUAAYACAAAACEAQXB9Wd8A&#10;AAAJAQAADwAAAAAAAAAAAAAAAADWBAAAZHJzL2Rvd25yZXYueG1sUEsFBgAAAAAEAAQA8wAAAOIF&#10;AAAAAA==&#10;" adj="16600" fillcolor="#5b9bd5 [3204]" strokecolor="#1f4d78 [1604]" strokeweight="1pt"/>
            </w:pict>
          </mc:Fallback>
        </mc:AlternateContent>
      </w:r>
      <w:r w:rsidR="00662996">
        <w:t>Quantidade de a ´s não importa!)</w:t>
      </w:r>
    </w:p>
    <w:p w:rsidR="00847494" w:rsidRDefault="00847494" w:rsidP="00847494">
      <w:pPr>
        <w:tabs>
          <w:tab w:val="left" w:pos="2797"/>
        </w:tabs>
        <w:ind w:left="2797"/>
      </w:pPr>
      <w:r>
        <w:tab/>
        <w:t>Nota:</w:t>
      </w:r>
      <w:r w:rsidR="00E553BF">
        <w:t xml:space="preserve"> </w:t>
      </w:r>
      <w:r w:rsidR="00E553BF" w:rsidRPr="00E553BF">
        <w:rPr>
          <w:highlight w:val="yellow"/>
        </w:rPr>
        <w:t>dependendo onde estiver a setinha de iniciação</w:t>
      </w:r>
      <w:r w:rsidR="00E85111">
        <w:t xml:space="preserve"> os lados de impar e par muda mudam. </w:t>
      </w:r>
    </w:p>
    <w:p w:rsidR="00662996" w:rsidRDefault="00847494" w:rsidP="00847494">
      <w:pPr>
        <w:tabs>
          <w:tab w:val="left" w:pos="2797"/>
        </w:tabs>
        <w:ind w:left="2797"/>
      </w:pPr>
      <w:r>
        <w:t>- se aceitação estiver no lado direito a quantidade de caracteres tem que ser par</w:t>
      </w:r>
      <w:r w:rsidR="00E553BF">
        <w:t>.</w:t>
      </w:r>
    </w:p>
    <w:p w:rsidR="00847494" w:rsidRDefault="00847494" w:rsidP="00847494">
      <w:pPr>
        <w:tabs>
          <w:tab w:val="left" w:pos="2797"/>
        </w:tabs>
        <w:ind w:left="2797"/>
      </w:pPr>
      <w:r>
        <w:t>-</w:t>
      </w:r>
      <w:r w:rsidR="00E553BF" w:rsidRPr="00E553BF">
        <w:t xml:space="preserve"> </w:t>
      </w:r>
      <w:r w:rsidR="00E553BF">
        <w:t>se a</w:t>
      </w:r>
      <w:r w:rsidR="00E553BF">
        <w:t>ceitação estiver no lado esquerda</w:t>
      </w:r>
      <w:r w:rsidR="00E553BF">
        <w:t xml:space="preserve"> a quantida</w:t>
      </w:r>
      <w:r w:rsidR="00E553BF">
        <w:t xml:space="preserve">de de caracteres tem que ser </w:t>
      </w:r>
      <w:proofErr w:type="spellStart"/>
      <w:r w:rsidR="00E553BF">
        <w:t>impar</w:t>
      </w:r>
      <w:proofErr w:type="spellEnd"/>
      <w:r w:rsidR="00E553BF">
        <w:t>.</w:t>
      </w:r>
    </w:p>
    <w:p w:rsidR="00847494" w:rsidRPr="00662996" w:rsidRDefault="00847494" w:rsidP="00662996">
      <w:pPr>
        <w:tabs>
          <w:tab w:val="left" w:pos="93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B87BC" wp14:editId="1772F87D">
                <wp:simplePos x="0" y="0"/>
                <wp:positionH relativeFrom="column">
                  <wp:posOffset>2430800</wp:posOffset>
                </wp:positionH>
                <wp:positionV relativeFrom="paragraph">
                  <wp:posOffset>231249</wp:posOffset>
                </wp:positionV>
                <wp:extent cx="797916" cy="559124"/>
                <wp:effectExtent l="0" t="0" r="21590" b="1270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916" cy="5591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FD43B4" id="Elipse 2" o:spid="_x0000_s1026" style="position:absolute;margin-left:191.4pt;margin-top:18.2pt;width:62.85pt;height:4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FIcgIAADgFAAAOAAAAZHJzL2Uyb0RvYy54bWysVFFP2zAQfp+0/2D5faSJWlgrUlSVMU1C&#10;gICJZ+PYjSXb59lu0+7X7+ykAQHaw7Q+uLbv7ru7L9/5/GJvNNkJHxTYmpYnE0qE5dAou6npz8er&#10;L18pCZHZhmmwoqYHEejF8vOn884tRAUt6EZ4giA2LDpX0zZGtyiKwFthWDgBJywaJXjDIh79pmg8&#10;6xDd6KKaTE6LDnzjPHARAt5e9ka6zPhSCh5vpQwiEl1TrC3m1ef1Oa3F8pwtNp65VvGhDPYPVRim&#10;LCYdoS5ZZGTr1Tsoo7iHADKecDAFSKm4yD1gN+XkTTcPLXMi94LkBDfSFP4fLL/Z3XmimppWlFhm&#10;8BN908oFQarETefCAl0e3J0fTgG3qdG99Cb9Ywtkn/k8jHyKfSQcL8/mZ/PylBKOptlsXlbThFm8&#10;BDsf4ncBhqRNTYXOqTORbHcdYu999MLQVE9fQd7FgxapCG3vhcQuMGeVo7N+xFp7smP45Rnnwsay&#10;N7WsEf31bIK/oaQxIheYAROyVFqP2ANA0uZ77L7WwT+Fiiy/MXjyt8L64DEiZwYbx2CjLPiPADR2&#10;NWTu/Y8k9dQklp6hOeA39tCLPzh+pZDuaxbiHfOodpwLnOB4i4vU0NUUhh0lLfjfH90nfxQhWinp&#10;cHpqGn5tmReU6B8W5Tkvp9M0bvkwnZ1VePCvLc+vLXZr1oCfqcS3wvG8Tf5RH7fSg3nCQV+lrGhi&#10;lmPumvLoj4d17KcanwouVqvshiPmWLy2D44n8MRq0tLj/ol5N2guolhv4DhpbPFGd71virSw2kaQ&#10;KovyhdeBbxzPLJzhKUnz//qcvV4evOUfAAAA//8DAFBLAwQUAAYACAAAACEAkZKrJ98AAAAKAQAA&#10;DwAAAGRycy9kb3ducmV2LnhtbEyPwU6EMBCG7ya+QzMm3txWhA0iZWNMSNTEg4j3Lh2hWdoSWnbR&#10;p3c8ubeZzJd/vr/crXZkR5yD8U7C7UYAQ9d5bVwvof2ob3JgISqn1egdSvjGALvq8qJUhfYn947H&#10;JvaMQlwolIQhxqngPHQDWhU2fkJHty8/WxVpnXuuZ3WicDvyRIgtt8o4+jCoCZ8G7A7NYiX8PNet&#10;ict9k4v29fCWvtSem08pr6/WxwdgEdf4D8OfPqlDRU57vzgd2CjhLk9IPdKwTYERkIk8A7YnMkkz&#10;4FXJzytUvwAAAP//AwBQSwECLQAUAAYACAAAACEAtoM4kv4AAADhAQAAEwAAAAAAAAAAAAAAAAAA&#10;AAAAW0NvbnRlbnRfVHlwZXNdLnhtbFBLAQItABQABgAIAAAAIQA4/SH/1gAAAJQBAAALAAAAAAAA&#10;AAAAAAAAAC8BAABfcmVscy8ucmVsc1BLAQItABQABgAIAAAAIQAFDaFIcgIAADgFAAAOAAAAAAAA&#10;AAAAAAAAAC4CAABkcnMvZTJvRG9jLnhtbFBLAQItABQABgAIAAAAIQCRkqsn3wAAAAo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387F0" wp14:editId="7272C253">
                <wp:simplePos x="0" y="0"/>
                <wp:positionH relativeFrom="column">
                  <wp:posOffset>1022402</wp:posOffset>
                </wp:positionH>
                <wp:positionV relativeFrom="paragraph">
                  <wp:posOffset>239169</wp:posOffset>
                </wp:positionV>
                <wp:extent cx="1514293" cy="58242"/>
                <wp:effectExtent l="0" t="19050" r="86360" b="9461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293" cy="58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5CF5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80.5pt;margin-top:18.85pt;width:119.25pt;height: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aE1gEAAAEEAAAOAAAAZHJzL2Uyb0RvYy54bWysU8mOEzEQvSPxD5bvpNMhg4YonTlkgAuC&#10;iOUDPO5y2pI3lYssf0/ZnfQgQEKM5lLdXt6req/K67uTd+IAmG0MnWxncykg6NjbsO/k92/vX91K&#10;kUmFXrkYoJNnyPJu8/LF+phWsIhDdD2gYJKQV8fUyYEorZom6wG8yrOYIPChiegV8RL3TY/qyOze&#10;NYv5/E1zjNgnjBpy5t378VBuKr8xoOmzMRlIuE5ybVQj1vhQYrNZq9UeVRqsvpShnlCFVzZw0onq&#10;XpESP9D+QeWtxpijoZmOvonGWA1VA6tp57+p+TqoBFULm5PTZFN+Plr96bBDYftOLqUIynOLttwo&#10;TRFFD4KdUwJLWBarjimvGLENO7ysctph0X0y6MuXFYlTtfc82QsnEpo325t2uXj7WgrNZze3i+Wi&#10;cDaP4ISZPkD0ovx0MhMqux+ICxoraqvF6vAx0wi8AkpmF0okZd270As6J5ZCaFXYO7jkKVeaomGs&#10;uv7R2cEI/wKGjSh11jR1BGHrUBwUD4/SGgK1ExPfLjBjnZuA838DL/cLFOp4/g94QtTMMdAE9jZE&#10;/Ft2Ol1LNuP9qwOj7mLBQ+zPtZ/VGp6z2pPLmyiD/Ou6wh9f7uYnAAAA//8DAFBLAwQUAAYACAAA&#10;ACEArdc59t8AAAAJAQAADwAAAGRycy9kb3ducmV2LnhtbEyPwU7DMBBE70j8g7VI3KjTFtImxKkQ&#10;Ej2CWjjQmxtvnajxOordJPD1LCc4jmY086bYTK4VA/ah8aRgPktAIFXeNGQVfLy/3K1BhKjJ6NYT&#10;KvjCAJvy+qrQufEj7XDYRyu4hEKuFdQxdrmUoarR6TDzHRJ7J987HVn2Vppej1zuWrlIklQ63RAv&#10;1LrD5xqr8/7iFLzZz8EtaNvIU3b43tpXc67HqNTtzfT0CCLiFP/C8IvP6FAy09FfyATRsk7n/CUq&#10;WK5WIDiwzLIHEEcF92kGsizk/wflDwAAAP//AwBQSwECLQAUAAYACAAAACEAtoM4kv4AAADhAQAA&#10;EwAAAAAAAAAAAAAAAAAAAAAAW0NvbnRlbnRfVHlwZXNdLnhtbFBLAQItABQABgAIAAAAIQA4/SH/&#10;1gAAAJQBAAALAAAAAAAAAAAAAAAAAC8BAABfcmVscy8ucmVsc1BLAQItABQABgAIAAAAIQA7FUaE&#10;1gEAAAEEAAAOAAAAAAAAAAAAAAAAAC4CAABkcnMvZTJvRG9jLnhtbFBLAQItABQABgAIAAAAIQCt&#10;1zn23wAAAAk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5D693" wp14:editId="0A5598F3">
                <wp:simplePos x="0" y="0"/>
                <wp:positionH relativeFrom="column">
                  <wp:posOffset>672004</wp:posOffset>
                </wp:positionH>
                <wp:positionV relativeFrom="paragraph">
                  <wp:posOffset>228422</wp:posOffset>
                </wp:positionV>
                <wp:extent cx="640209" cy="558950"/>
                <wp:effectExtent l="0" t="0" r="26670" b="1270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09" cy="55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C7A18" id="Elipse 1" o:spid="_x0000_s1026" style="position:absolute;margin-left:52.9pt;margin-top:18pt;width:50.4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vIcQIAADgFAAAOAAAAZHJzL2Uyb0RvYy54bWysVE1vGyEQvVfqf0Dc611bdhpbXkdW0lSV&#10;osSKU+VMWMgiAUMBe+3++g7sehMlUQ9VfcAzzPfjzS4vDkaTvfBBga3oeFRSIiyHWtnniv58uP5y&#10;TkmIzNZMgxUVPYpAL1afPy1btxATaEDXwhNMYsOidRVtYnSLogi8EYaFEThh0SjBGxZR9c9F7VmL&#10;2Y0uJmV5VrTga+eBixDw9qoz0lXOL6Xg8U7KICLRFcXeYj59Pp/SWayWbPHsmWsU79tg/9CFYcpi&#10;0SHVFYuM7Lx6l8oo7iGAjCMOpgApFRd5BpxmXL6ZZtswJ/IsCE5wA0zh/6Xlt/uNJ6rGt6PEMoNP&#10;9E0rFwQZJ2xaFxbosnUb32sBxTToQXqT/nEEcsh4Hgc8xSESjpdn03JSzinhaJrNzuezjHfxEux8&#10;iN8FGJKEigqdS2cg2f4mRKyJ3icvVFI/XQdZikctUhPa3guJU2DNSY7O/BGX2pM9w5dnnAsbx52p&#10;YbXormcl/tKYWGSIyFpOmDJLpfWQu0+QuPk+d5em90+hItNvCC7/1lgXPETkymDjEGyUBf9RAo1T&#10;9ZU7/xNIHTQJpSeoj/jGHjryB8evFcJ9w0LcMI9sx73ADY53eEgNbUWhlyhpwP/+6D75IwnRSkmL&#10;21PR8GvHvKBE/7BIz/l4Ok3rlpXp7OsEFf/a8vTaYnfmEvCZkILYXRaTf9QnUXowj7jo61QVTcxy&#10;rF1RHv1JuYzdVuOngov1OrvhijkWb+zW8ZQ8oZq49HB4ZN71nItI1ls4bRpbvOFd55siLax3EaTK&#10;pHzBtccb1zMTp/+UpP1/rWevlw/e6g8AAAD//wMAUEsDBBQABgAIAAAAIQAVi+JA3gAAAAoBAAAP&#10;AAAAZHJzL2Rvd25yZXYueG1sTI9BS8QwFITvgv8hPMGbm1jXstttuohQUMGDtd6zzbMt27yUJt2t&#10;/nqfJz0OM8x8k+8XN4gTTqH3pOF2pUAgNd721Gqo38ubDYgQDVkzeEINXxhgX1xe5Caz/kxveKpi&#10;K7iEQmY0dDGOmZSh6dCZsPIjEnuffnImspxaaSdz5nI3yESpVDrTEy90ZsTHDptjNTsN309l3cd5&#10;W21U/XJ8XT+XXvYfWl9fLQ87EBGX+BeGX3xGh4KZDn4mG8TAWt0zetRwl/InDiQqTUEc2EnWCmSR&#10;y/8Xih8AAAD//wMAUEsBAi0AFAAGAAgAAAAhALaDOJL+AAAA4QEAABMAAAAAAAAAAAAAAAAAAAAA&#10;AFtDb250ZW50X1R5cGVzXS54bWxQSwECLQAUAAYACAAAACEAOP0h/9YAAACUAQAACwAAAAAAAAAA&#10;AAAAAAAvAQAAX3JlbHMvLnJlbHNQSwECLQAUAAYACAAAACEAL+J7yHECAAA4BQAADgAAAAAAAAAA&#10;AAAAAAAuAgAAZHJzL2Uyb0RvYy54bWxQSwECLQAUAAYACAAAACEAFYviQN4AAAAK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6A10" wp14:editId="7FC69BBC">
                <wp:simplePos x="0" y="0"/>
                <wp:positionH relativeFrom="column">
                  <wp:posOffset>-37603</wp:posOffset>
                </wp:positionH>
                <wp:positionV relativeFrom="paragraph">
                  <wp:posOffset>244993</wp:posOffset>
                </wp:positionV>
                <wp:extent cx="396046" cy="484505"/>
                <wp:effectExtent l="0" t="19050" r="42545" b="29845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6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F737F" id="Seta para a direita 3" o:spid="_x0000_s1026" type="#_x0000_t13" style="position:absolute;margin-left:-2.95pt;margin-top:19.3pt;width:31.2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EPfAIAAEgFAAAOAAAAZHJzL2Uyb0RvYy54bWysVFFP2zAQfp+0/2D5fSQtLYOKFFUgpkkI&#10;0MrEs3HsxpLj885uU/brd3bSgADtYVoenDvf3ee7z3c+v9i3lu0UBgOu4pOjkjPlJNTGbSr+8+H6&#10;yylnIQpXCwtOVfxZBX6x/PzpvPMLNYUGbK2QEYgLi85XvInRL4oiyEa1IhyBV46MGrAVkVTcFDWK&#10;jtBbW0zL8qToAGuPIFUItHvVG/ky42utZLzTOqjIbMUpt5hXzOtTWovluVhsUPjGyCEN8Q9ZtMI4&#10;OnSEuhJRsC2ad1CtkQgBdDyS0BagtZEq10DVTMo31awb4VWuhcgJfqQp/D9Yebu7R2bqih9z5kRL&#10;V7RWlLsXKJhgtUFlSD1ORHU+LMh/7e9x0AKJqeq9xjb9qR62z+Q+j+SqfWSSNo/PTsrZCWeSTLPT&#10;2bycJ8ziJdhjiN8UtCwJFUezaeIKEbpMrNjdhNgHHBwpOqXUJ5Gl+GxVysO6H0pTVXTsNEfnflKX&#10;FtlOUCcIKZWLk97UiFr12/OSviGrMSLnmAETsjbWjtgDQOrV99h9roN/ClW5Hcfg8m+J9cFjRD4Z&#10;XByDW+MAPwKwVNVwcu9/IKmnJrH0BPUz3TlCPwzBy2tDjN+IEO/p1vP10UTHO1q0ha7iMEicNYC/&#10;P9pP/tSUZOWso2mqePi1Fag4s98dtevZZDZL45eV2fzrlBR8bXl6bXHb9hLomib0dniZxeQf7UHU&#10;CO0jDf4qnUom4SSdXXEZ8aBcxn7K6emQarXKbjRyXsQbt/YygSdWUy897B8F+qHtIvXrLRwmTyze&#10;9F3vmyIdrLYRtMlN+cLrwDeNa26c4WlJ78FrPXu9PIDLPwAAAP//AwBQSwMEFAAGAAgAAAAhAFbx&#10;pcPfAAAACAEAAA8AAABkcnMvZG93bnJldi54bWxMj8tOwzAQRfdI/IM1ldi1TikJbRqnQkhIICQo&#10;pR8wid041I/Idtvw9wwrWI7u0b1nqs1oDTurEHvvBMxnGTDlWi971wnYfz5Nl8BiQifReKcEfKsI&#10;m/r6qsJS+ov7UOdd6hiVuFiiAJ3SUHIeW60sxpkflKPs4IPFRGfouAx4oXJr+G2WFdxi72hB46Ae&#10;tWqPu5MVsH02i67ZH8L7UeKX1y/37fbtVYibyfiwBpbUmP5g+NUndajJqfEnJyMzAqb5ikgBi2UB&#10;jPK8yIE1xM3vVsDriv9/oP4BAAD//wMAUEsBAi0AFAAGAAgAAAAhALaDOJL+AAAA4QEAABMAAAAA&#10;AAAAAAAAAAAAAAAAAFtDb250ZW50X1R5cGVzXS54bWxQSwECLQAUAAYACAAAACEAOP0h/9YAAACU&#10;AQAACwAAAAAAAAAAAAAAAAAvAQAAX3JlbHMvLnJlbHNQSwECLQAUAAYACAAAACEAty4BD3wCAABI&#10;BQAADgAAAAAAAAAAAAAAAAAuAgAAZHJzL2Uyb0RvYy54bWxQSwECLQAUAAYACAAAACEAVvGlw98A&#10;AAAIAQAADwAAAAAAAAAAAAAAAADWBAAAZHJzL2Rvd25yZXYueG1sUEsFBgAAAAAEAAQA8wAAAOIF&#10;AAAAAA==&#10;" adj="10800" fillcolor="#5b9bd5 [3204]" strokecolor="#1f4d78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  <w:t>B</w:t>
      </w:r>
    </w:p>
    <w:p w:rsidR="00662996" w:rsidRPr="00662996" w:rsidRDefault="00847494" w:rsidP="0066299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7F544" wp14:editId="7FF8F3D3">
                <wp:simplePos x="0" y="0"/>
                <wp:positionH relativeFrom="column">
                  <wp:posOffset>751622</wp:posOffset>
                </wp:positionH>
                <wp:positionV relativeFrom="paragraph">
                  <wp:posOffset>51018</wp:posOffset>
                </wp:positionV>
                <wp:extent cx="517893" cy="366924"/>
                <wp:effectExtent l="0" t="0" r="15875" b="1460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93" cy="366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D76AF" id="Elipse 11" o:spid="_x0000_s1026" style="position:absolute;margin-left:59.2pt;margin-top:4pt;width:40.8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EAcwIAADoFAAAOAAAAZHJzL2Uyb0RvYy54bWysVMFuGyEQvVfqPyDuzdqO4yRW1pHlNFUl&#10;K7GaVDljFrxIwFDAXrtf34Fdb6wk6qGqD2tgZt7MPN5wc7s3muyEDwpsSYdnA0qE5VApuynpz+f7&#10;L1eUhMhsxTRYUdKDCPR29vnTTeOmYgQ16Ep4giA2TBtX0jpGNy2KwGthWDgDJywaJXjDIm79pqg8&#10;axDd6GI0GEyKBnzlPHARAp7etUY6y/hSCh4fpQwiEl1SrC3mr8/fdfoWsxs23XjmasW7Mtg/VGGY&#10;spi0h7pjkZGtV++gjOIeAsh4xsEUIKXiIveA3QwHb7p5qpkTuRckJ7iepvD/YPnDbuWJqvDuhpRY&#10;ZvCOvmrlgiB4gOw0LkzR6cmtfLcLuEyt7qU36R+bIPvM6KFnVOwj4Xh4Mby8uj6nhKPpfDK5Ho0T&#10;ZvEa7HyI3wQYkhYlFTrnzlSy3TLE1vvohaGpnraCvIoHLVIR2v4QEvvAnKMcnRUkFtqTHcO7Z5wL&#10;G4etqWaVaI8vBvjrSuojcoEZMCFLpXWP3QEkdb7Hbmvt/FOoyALsgwd/K6wN7iNyZrCxDzbKgv8I&#10;QGNXXebW/0hSS01iaQ3VAW/ZQyv/4Pi9QrqXLMQV86h3nAyc4fiIH6mhKSl0K0pq8L8/Ok/+KEO0&#10;UtLg/JQ0/NoyLyjR3y0K9Ho4HqeBy5vxxeUIN/7Usj612K1ZAF4TahCry8vkH/VxKT2YFxz1ecqK&#10;JmY55i4pj/64WcR2rvGx4GI+z244ZI7FpX1yPIEnVpOWnvcvzLtOcxHF+gDHWWPTN7prfVOkhfk2&#10;glRZlK+8dnzjgGbhdI9JegFO99nr9cmb/QEAAP//AwBQSwMEFAAGAAgAAAAhADEXTfDaAAAACAEA&#10;AA8AAABkcnMvZG93bnJldi54bWxMT01LxDAUvAv+h/AEb266si6xNl1EKKjgwVrv2ebZhm1eSpPu&#10;Vn+9z5N7m2GG+Sh2ix/EEafoAmlYrzIQSG2wjjoNzUd1o0DEZMiaIRBq+MYIu/LyojC5DSd6x2Od&#10;OsEhFHOjoU9pzKWMbY/exFUYkVj7CpM3ienUSTuZE4f7Qd5m2VZ644gbejPiU4/toZ69hp/nqnFp&#10;vq9V1rwe3jYvVZDuU+vrq+XxAUTCJf2b4W8+T4eSN+3DTDaKgflabdiqQfEl1rmNwV7D9k6BLAt5&#10;fqD8BQAA//8DAFBLAQItABQABgAIAAAAIQC2gziS/gAAAOEBAAATAAAAAAAAAAAAAAAAAAAAAABb&#10;Q29udGVudF9UeXBlc10ueG1sUEsBAi0AFAAGAAgAAAAhADj9If/WAAAAlAEAAAsAAAAAAAAAAAAA&#10;AAAALwEAAF9yZWxzLy5yZWxzUEsBAi0AFAAGAAgAAAAhAEjCsQBzAgAAOgUAAA4AAAAAAAAAAAAA&#10;AAAALgIAAGRycy9lMm9Eb2MueG1sUEsBAi0AFAAGAAgAAAAhADEXTfDaAAAACAEAAA8AAAAAAAAA&#10;AAAAAAAAzQ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9FB0F" wp14:editId="25F179AB">
                <wp:simplePos x="0" y="0"/>
                <wp:positionH relativeFrom="column">
                  <wp:posOffset>2722969</wp:posOffset>
                </wp:positionH>
                <wp:positionV relativeFrom="paragraph">
                  <wp:posOffset>75484</wp:posOffset>
                </wp:positionV>
                <wp:extent cx="250441" cy="285062"/>
                <wp:effectExtent l="0" t="0" r="16510" b="2032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1" cy="285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94" w:rsidRDefault="0084749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9FB0F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214.4pt;margin-top:5.95pt;width:19.7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+6lwIAALkFAAAOAAAAZHJzL2Uyb0RvYy54bWysVEtPGzEQvlfqf7B8b3aTJpRGbFAaRFUJ&#10;ASpUnB2vTSxsj2s72U1/PWPv5gHlQtXL7tjzzevzzJydt0aTjfBBga3ocFBSIiyHWtnHiv66v/x0&#10;SkmIzNZMgxUV3YpAz2cfP5w1bipGsAJdC0/QiQ3TxlV0FaObFkXgK2FYGIATFpUSvGERj/6xqD1r&#10;0LvRxagsT4oGfO08cBEC3l50SjrL/qUUPN5IGUQkuqKYW8xfn7/L9C1mZ2z66JlbKd6nwf4hC8OU&#10;xaB7VxcsMrL26i9XRnEPAWQccDAFSKm4yDVgNcPyVTV3K+ZErgXJCW5PU/h/bvn15tYTVePbjSmx&#10;zOAbLZhqGakFiaKNQFCBLDUuTBF85xAe22/QosXuPuBlKr6V3qQ/lkVQj3xv9xyjK8LxcjQpx+Mh&#10;JRxVo9NJeTJKXoqDsfMhfhdgSBIq6vEJM7NscxViB91BUqwAWtWXSut8SG0jFtqTDcMH1zGniM5f&#10;oLQlTUVPPk/K7PiFLrne2y814099ekco9KdtCidyg/VpJYI6IrIUt1okjLY/hUSCMx9v5Mg4F3af&#10;Z0YnlMSK3mPY4w9Zvce4qwMtcmSwcW9slAXfsfSS2vppR63s8PiGR3UnMbbLtm+cJdRb7BsP3fwF&#10;xy8VEn3FQrxlHgcOWwWXSLzBj9SArwO9RMkK/J+37hMe5wC1lDQ4wBUNv9fMC0r0D4sT8nU4HqeJ&#10;z4fx5MsID/5YszzW2LVZALYMdiZml8WEj3onSg/mAXfNPEVFFbMcY1c07sRF7NYK7iou5vMMwhl3&#10;LF7ZO8eT60RvarD79oF51zd4GrJr2I06m77q8w6bLC3M1xGkykOQCO5Y7YnH/ZDHqN9laQEdnzPq&#10;sHFnzwAAAP//AwBQSwMEFAAGAAgAAAAhAFxsuGTcAAAACQEAAA8AAABkcnMvZG93bnJldi54bWxM&#10;jzFPwzAUhHck/oP1kNio06hEbhqnAlRYmGgRsxu/2lbj5yh20/DvMROMpzvdfddsZ9+zCcfoAklY&#10;LgpgSF3QjoyEz8PrgwAWkyKt+kAo4RsjbNvbm0bVOlzpA6d9MiyXUKyVBJvSUHMeO4texUUYkLJ3&#10;CqNXKcvRcD2qay73PS+LouJeOcoLVg34YrE77y9ewu7ZrE0n1Gh3Qjs3zV+nd/Mm5f3d/LQBlnBO&#10;f2H4xc/o0GamY7iQjqyXsCpFRk/ZWK6B5cCqEiWwo4THSgBvG/7/QfsDAAD//wMAUEsBAi0AFAAG&#10;AAgAAAAhALaDOJL+AAAA4QEAABMAAAAAAAAAAAAAAAAAAAAAAFtDb250ZW50X1R5cGVzXS54bWxQ&#10;SwECLQAUAAYACAAAACEAOP0h/9YAAACUAQAACwAAAAAAAAAAAAAAAAAvAQAAX3JlbHMvLnJlbHNQ&#10;SwECLQAUAAYACAAAACEA5ktfupcCAAC5BQAADgAAAAAAAAAAAAAAAAAuAgAAZHJzL2Uyb0RvYy54&#10;bWxQSwECLQAUAAYACAAAACEAXGy4ZNwAAAAJAQAADwAAAAAAAAAAAAAAAADxBAAAZHJzL2Rvd25y&#10;ZXYueG1sUEsFBgAAAAAEAAQA8wAAAPoFAAAAAA==&#10;" fillcolor="white [3201]" strokeweight=".5pt">
                <v:textbox>
                  <w:txbxContent>
                    <w:p w:rsidR="00847494" w:rsidRDefault="0084749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55B7B" wp14:editId="032346AB">
                <wp:simplePos x="0" y="0"/>
                <wp:positionH relativeFrom="column">
                  <wp:posOffset>870973</wp:posOffset>
                </wp:positionH>
                <wp:positionV relativeFrom="paragraph">
                  <wp:posOffset>87375</wp:posOffset>
                </wp:positionV>
                <wp:extent cx="267914" cy="256265"/>
                <wp:effectExtent l="0" t="0" r="18415" b="1079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14" cy="25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94" w:rsidRDefault="0084749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5B7B" id="Caixa de texto 13" o:spid="_x0000_s1027" type="#_x0000_t202" style="position:absolute;margin-left:68.6pt;margin-top:6.9pt;width:21.1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v6mQIAAMAFAAAOAAAAZHJzL2Uyb0RvYy54bWysVE1PGzEQvVfqf7B8L5uEJLQRG5QGUVVC&#10;gAoVZ8drEwvb49pOdtNf37F3NwmUC1Uvu2PPm6/nmTm/aIwmW+GDAlvS4cmAEmE5VMo+lfTnw9Wn&#10;z5SEyGzFNFhR0p0I9GL+8cN57WZiBGvQlfAEndgwq11J1zG6WVEEvhaGhRNwwqJSgjcs4tE/FZVn&#10;NXo3uhgNBtOiBl85D1yEgLeXrZLOs38pBY+3UgYRiS4p5hbz1+fvKn2L+TmbPXnm1op3abB/yMIw&#10;ZTHo3tUli4xsvPrLlVHcQwAZTziYAqRUXOQasJrh4FU192vmRK4FyQluT1P4f275zfbOE1Xh251S&#10;YpnBN1oy1TBSCRJFE4GgAlmqXZgh+N4hPDZfoUGL/j7gZSq+kd6kP5ZFUI987/YcoyvC8XI0Pfsy&#10;HFPCUTWaTEfTSfJSHIydD/GbAEOSUFKPT5iZZdvrEFtoD0mxAmhVXSmt8yG1jVhqT7YMH1zHnCI6&#10;f4HSltQlnZ5OBtnxC11yvbdfacafu/SOUOhP2xRO5Abr0koEtURkKe60SBhtfwiJBGc+3siRcS7s&#10;Ps+MTiiJFb3HsMMfsnqPcVsHWuTIYOPe2CgLvmXpJbXVc0+tbPH4hkd1JzE2q6btrL5PVlDtsH08&#10;tGMYHL9SyPc1C/GOeZw77BjcJfEWP1IDPhJ0EiVr8L/fuk94HAfUUlLjHJc0/NowLyjR3y0OCjbb&#10;OA1+PownZyM8+GPN6lhjN2YJ2DlD3FqOZzHho+5F6cE84spZpKioYpZj7JLGXlzGdrvgyuJiscgg&#10;HHXH4rW9dzy5TiynPntoHpl3XZ+nWbuBfuLZ7FW7t9hkaWGxiSBVnoXEc8tqxz+uiTxN3UpLe+j4&#10;nFGHxTv/AwAA//8DAFBLAwQUAAYACAAAACEA72Ep+dsAAAAJAQAADwAAAGRycy9kb3ducmV2Lnht&#10;bEyPPU/DMBCGdyT+g3VIbNQhFJqGOBWgwtKJgpivsWtbxOfIdtPw73Em2O7VPXo/ms3kejaqEK0n&#10;AbeLApiizktLWsDnx+tNBSwmJIm9JyXgR0XYtJcXDdbSn+ldjfukWTahWKMAk9JQcx47oxzGhR8U&#10;5d/RB4cpy6C5DHjO5q7nZVE8cIeWcoLBQb0Y1X3vT07A9lmvdVdhMNtKWjtOX8edfhPi+mp6egSW&#10;1JT+YJjr5+rQ5k4HfyIZWZ/13arM6HzkCTOwWi+BHQTcL0vgbcP/L2h/AQAA//8DAFBLAQItABQA&#10;BgAIAAAAIQC2gziS/gAAAOEBAAATAAAAAAAAAAAAAAAAAAAAAABbQ29udGVudF9UeXBlc10ueG1s&#10;UEsBAi0AFAAGAAgAAAAhADj9If/WAAAAlAEAAAsAAAAAAAAAAAAAAAAALwEAAF9yZWxzLy5yZWxz&#10;UEsBAi0AFAAGAAgAAAAhAK712/qZAgAAwAUAAA4AAAAAAAAAAAAAAAAALgIAAGRycy9lMm9Eb2Mu&#10;eG1sUEsBAi0AFAAGAAgAAAAhAO9hKfnbAAAACQEAAA8AAAAAAAAAAAAAAAAA8wQAAGRycy9kb3du&#10;cmV2LnhtbFBLBQYAAAAABAAEAPMAAAD7BQAAAAA=&#10;" fillcolor="white [3201]" strokeweight=".5pt">
                <v:textbox>
                  <w:txbxContent>
                    <w:p w:rsidR="00847494" w:rsidRDefault="0084749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847494" w:rsidRDefault="00847494" w:rsidP="00847494">
      <w:pPr>
        <w:tabs>
          <w:tab w:val="left" w:pos="3137"/>
          <w:tab w:val="left" w:pos="526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FA98A" wp14:editId="7C17E164">
                <wp:simplePos x="0" y="0"/>
                <wp:positionH relativeFrom="column">
                  <wp:posOffset>2693949</wp:posOffset>
                </wp:positionH>
                <wp:positionV relativeFrom="paragraph">
                  <wp:posOffset>354925</wp:posOffset>
                </wp:positionV>
                <wp:extent cx="407694" cy="197574"/>
                <wp:effectExtent l="0" t="19050" r="30480" b="12065"/>
                <wp:wrapNone/>
                <wp:docPr id="10" name="Seta em curva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94" cy="197574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2C0C1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eta em curva para cima 10" o:spid="_x0000_s1026" type="#_x0000_t104" style="position:absolute;margin-left:212.1pt;margin-top:27.95pt;width:32.1pt;height:1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Q1gQIAAFEFAAAOAAAAZHJzL2Uyb0RvYy54bWysVFFP2zAQfp+0/2D5fSStCh0VKapATJMQ&#10;IAri2Tg2iWT7vLPbtPv1OztpQID2MC0Pju27+3z3+Tufne+sYVuFoQVX8clRyZlyEurWvVT88eHq&#10;23fOQhSuFgacqvheBX6+/PrlrPMLNYUGTK2QEYgLi85XvInRL4oiyEZZEY7AK0dGDWhFpCW+FDWK&#10;jtCtKaZleVJ0gLVHkCoE2r3sjXyZ8bVWMt5qHVRkpuKUW8wj5vE5jcXyTCxeUPimlUMa4h+ysKJ1&#10;dOgIdSmiYBtsP0DZViIE0PFIgi1A61aqXANVMynfVbNuhFe5FiIn+JGm8P9g5c32Dllb090RPU5Y&#10;uqO1ouSVZXKDW8G8QMFkawUjD6Kr82FBUWt/h8Mq0DTVvtNo05+qYrtM8X6kWO0ik7Q5K+cnpzPO&#10;JJkmp/Pj+SxhFq/BHkP8ocCyNKl4ykHVj36FCF1mWGyvQ+xjDr4EkLLq88izuDcqpWLcvdJUHp08&#10;zdFZWOrCINsKkoSQUrk46U2NqFW/fVzSNyQ2RuQ0M2BC1q0xI/YAkET7EbvPdfBPoSrrcgwu/5ZY&#10;HzxG5JPBxTHYtg7wMwBDVQ0n9/4HknpqEkvPUO/p8hH6rgheXrVE+rUI8Y4uPd8gtXa8pUEb6CoO&#10;w4yzBvD3Z/vJn9RJVs46aquKh18bgYoz89ORbk8ns1nqw7yYHc+ntMC3lue3FrexF0DXNKFHxMs8&#10;Tf7RHKYawT7RC7BKp5JJOElnk2wiHhYXsW93ekOkWq2yG/WeF/Harb1M4InVpKWH3ZNAPygvkmRv&#10;4NCCYvFOd71vinSw2kTQbRblK68D39S3WTjDG5Mehrfr7PX6Ei7/AAAA//8DAFBLAwQUAAYACAAA&#10;ACEAQkc6kd0AAAAJAQAADwAAAGRycy9kb3ducmV2LnhtbEyPwU6EMBBA7yb+QzMmXoxbJKAFKRtj&#10;YmK8LfoBXToCLp0S2mXRr3c8ucfJvLx5U21XN4oF5zB40nC3SUAgtd4O1Gn4eH+5VSBCNGTN6Ak1&#10;fGOAbX15UZnS+hPtcGliJ1hCoTQa+hinUsrQ9uhM2PgJiXeffnYm8jh30s7mxHI3yjRJ7qUzA/GF&#10;3kz43GN7aI5OQ/51mIv8TTU/r4O/UW2x7JpJan19tT49goi4xn8Y/vI5HWpu2vsj2SBGDVmapYyy&#10;LC9AMJAplYHYa1APCci6kucf1L8AAAD//wMAUEsBAi0AFAAGAAgAAAAhALaDOJL+AAAA4QEAABMA&#10;AAAAAAAAAAAAAAAAAAAAAFtDb250ZW50X1R5cGVzXS54bWxQSwECLQAUAAYACAAAACEAOP0h/9YA&#10;AACUAQAACwAAAAAAAAAAAAAAAAAvAQAAX3JlbHMvLnJlbHNQSwECLQAUAAYACAAAACEAO8tkNYEC&#10;AABRBQAADgAAAAAAAAAAAAAAAAAuAgAAZHJzL2Uyb0RvYy54bWxQSwECLQAUAAYACAAAACEAQkc6&#10;kd0AAAAJAQAADwAAAAAAAAAAAAAAAADbBAAAZHJzL2Rvd25yZXYueG1sUEsFBgAAAAAEAAQA8wAA&#10;AOUFAAAAAA==&#10;" adj="16366,20291,54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EC226" wp14:editId="0BDAF95C">
                <wp:simplePos x="0" y="0"/>
                <wp:positionH relativeFrom="column">
                  <wp:posOffset>771962</wp:posOffset>
                </wp:positionH>
                <wp:positionV relativeFrom="paragraph">
                  <wp:posOffset>325804</wp:posOffset>
                </wp:positionV>
                <wp:extent cx="471760" cy="227143"/>
                <wp:effectExtent l="0" t="19050" r="43180" b="20955"/>
                <wp:wrapNone/>
                <wp:docPr id="9" name="Seta em curva para ci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60" cy="227143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A0B8" id="Seta em curva para cima 9" o:spid="_x0000_s1026" type="#_x0000_t104" style="position:absolute;margin-left:60.8pt;margin-top:25.65pt;width:37.15pt;height:1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N2gAIAAE8FAAAOAAAAZHJzL2Uyb0RvYy54bWysVN9P2zAQfp+0/8Hy+0jTFToqUlSBmCYh&#10;QCuI58OxSST/2tlt2v31OztpQID2MC0Pju27+3z3+Tufne+MZluJoXW24uXRhDNphatb+1zxh/ur&#10;L984CxFsDdpZWfG9DPx8+fnTWecXcuoap2uJjEBsWHS+4k2MflEUQTTSQDhyXloyKocGIi3xuagR&#10;OkI3uphOJidF57D26IQMgXYveyNfZnylpIi3SgUZma445RbziHl8SmOxPIPFM4JvWjGkAf+QhYHW&#10;0qEj1CVEYBts30GZVqALTsUj4UzhlGqFzDVQNeXkTTXrBrzMtRA5wY80hf8HK262d8jauuKnnFkw&#10;dEVrSblLw8QGt8A8IDDRGmCniazOhwXFrP0dDqtA01T5TqFJf6qJ7TLB+5FguYtM0OZsXs5P6BoE&#10;mabTeTn7mjCLl2CPIX6XzrA0qXhKQdYPfoXouswvbK9D7GMOvgSQsurzyLO41zKlou1Pqag4Onma&#10;o7Os5IVGtgUSBAghbSx7UwO17LePJ/QNiY0ROc0MmJBVq/WIPQAkyb7H7nMd/FOozKocgyd/S6wP&#10;HiPyyc7GMdi01uFHAJqqGk7u/Q8k9dQklp5cvaerR9f3RPDiqiXSryHEO7rzfIPU2PGWBqVdV3E3&#10;zDhrHP7+aD/5kzbJyllHTVXx8GsDKDnTPyyp9rSczVIX5sXseD6lBb62PL222I25cHRNJT0hXuRp&#10;8o/6MFXozCP1/yqdSiawgs4m2UQ8LC5i3+z0ggi5WmU36jwP8dquvUjgidWkpfvdI6AflBdJsjfu&#10;0ICweKO73jdFWrfaRKfaLMoXXge+qWuzcIYXJj0Lr9fZ6+UdXP4BAAD//wMAUEsDBBQABgAIAAAA&#10;IQAxSBWa3QAAAAkBAAAPAAAAZHJzL2Rvd25yZXYueG1sTI9BbsIwEEX3lXoHayp1g8AJFRTSOKiq&#10;xCarAj2AiYckIh6n9iSkt69Ztcuvefr/Tb6bbCdG9KF1pCBdJCCQKmdaqhV8nfbzDYjAmozuHKGC&#10;HwywKx4fcp0Zd6MDjkeuRSyhkGkFDXOfSRmqBq0OC9cjxdvFeas5Rl9L4/UtlttOLpNkLa1uKS40&#10;usePBqvrcbAKLJejD4fh87onbsthmn2X5Uyp56fp/Q0E48R/MNz1ozoU0ensBjJBdDEv03VEFazS&#10;FxB3YLvagjgr2LymIItc/v+g+AUAAP//AwBQSwECLQAUAAYACAAAACEAtoM4kv4AAADhAQAAEwAA&#10;AAAAAAAAAAAAAAAAAAAAW0NvbnRlbnRfVHlwZXNdLnhtbFBLAQItABQABgAIAAAAIQA4/SH/1gAA&#10;AJQBAAALAAAAAAAAAAAAAAAAAC8BAABfcmVscy8ucmVsc1BLAQItABQABgAIAAAAIQBfanN2gAIA&#10;AE8FAAAOAAAAAAAAAAAAAAAAAC4CAABkcnMvZTJvRG9jLnhtbFBLAQItABQABgAIAAAAIQAxSBWa&#10;3QAAAAkBAAAPAAAAAAAAAAAAAAAAANoEAABkcnMvZG93bnJldi54bWxQSwUGAAAAAAQABADzAAAA&#10;5AUAAAAA&#10;" adj="16400,20300,54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CF1D2" wp14:editId="21F5F65C">
                <wp:simplePos x="0" y="0"/>
                <wp:positionH relativeFrom="column">
                  <wp:posOffset>1232074</wp:posOffset>
                </wp:positionH>
                <wp:positionV relativeFrom="paragraph">
                  <wp:posOffset>81187</wp:posOffset>
                </wp:positionV>
                <wp:extent cx="1386160" cy="87363"/>
                <wp:effectExtent l="0" t="57150" r="24130" b="2730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6160" cy="87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BF198" id="Conector de seta reta 5" o:spid="_x0000_s1026" type="#_x0000_t32" style="position:absolute;margin-left:97pt;margin-top:6.4pt;width:109.15pt;height:6.9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3t4AEAABUEAAAOAAAAZHJzL2Uyb0RvYy54bWysU0uPEzEMviPxH6Lc6bRbbamqTvfQ5XFA&#10;ULGw92zG6UTKS47p49/jZNoBAdIKxMVy4ny2v8/O+u7knTgAZhtDK2eTqRQQdOxs2Lfy65e3r5ZS&#10;ZFKhUy4GaOUZsrzbvHyxPqYV3MQ+ug5QcJKQV8fUyp4orZom6x68ypOYIHDQRPSK+Ij7pkN15Oze&#10;NTfT6aI5RuwSRg058+39EJSbmt8Y0PTJmAwkXCu5N6oWq30qttms1WqPKvVWX9pQ/9CFVzZw0THV&#10;vSIlvqH9LZW3GmOOhiY6+iYaYzVUDsxmNv2FzUOvElQuLE5Oo0z5/6XVHw87FLZr5a0UQXke0ZYH&#10;pSmi6ECwckpgMbdFqmPKK0Zsww4vp5x2WHifDHphnE3veQtk9R6LV2LMUpyq5OdRcjiR0Hw5my8X&#10;swVPRnNs+Xq+mJc6zZCwgBNmegfRi+K0MhMqu++Jmxy6HEqow4dMA/AKKGAXiiVl3ZvQCTonpkdo&#10;Vdg7uNQpT5rCa2BSPTo7GOCfwbA4pc/KpK4lbB2Kg+KFUlpDoNmYiV8XmLHOjcDp88DL+wKFurJ/&#10;Ax4RtXIMNIK9DRH/VJ1O15bN8P6qwMC7SPAUu3OdcZWGd6/O5PJPynL/fK7wH7958x0AAP//AwBQ&#10;SwMEFAAGAAgAAAAhAMGRbOPeAAAACQEAAA8AAABkcnMvZG93bnJldi54bWxMj0FPg0AQhe8m/ofN&#10;mHizS7GiIEtjiE30ptUfMIURUHaWskuL/fWOJ73Ny7y89758PdteHWj0nWMDy0UEirhydceNgfe3&#10;zdUdKB+Qa+wdk4Fv8rAuzs9yzGp35Fc6bEOjJIR9hgbaEIZMa1+1ZNEv3EAsvw83Wgwix0bXIx4l&#10;3PY6jqJEW+xYGlocqGyp+tpO1sB+Lj8fTylunl5uT/vnrkyn8iY15vJifrgHFWgOf2b4nS/ToZBN&#10;Ozdx7VUvOl0JS5AjFgQxrJbxNaidgThJQBe5/k9Q/AAAAP//AwBQSwECLQAUAAYACAAAACEAtoM4&#10;kv4AAADhAQAAEwAAAAAAAAAAAAAAAAAAAAAAW0NvbnRlbnRfVHlwZXNdLnhtbFBLAQItABQABgAI&#10;AAAAIQA4/SH/1gAAAJQBAAALAAAAAAAAAAAAAAAAAC8BAABfcmVscy8ucmVsc1BLAQItABQABgAI&#10;AAAAIQBJvx3t4AEAABUEAAAOAAAAAAAAAAAAAAAAAC4CAABkcnMvZTJvRG9jLnhtbFBLAQItABQA&#10;BgAIAAAAIQDBkWzj3gAAAAk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:rsidR="00847494" w:rsidRDefault="00847494" w:rsidP="0084749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13172" wp14:editId="08B2A28E">
                <wp:simplePos x="0" y="0"/>
                <wp:positionH relativeFrom="column">
                  <wp:posOffset>1796605</wp:posOffset>
                </wp:positionH>
                <wp:positionV relativeFrom="paragraph">
                  <wp:posOffset>5715</wp:posOffset>
                </wp:positionV>
                <wp:extent cx="227144" cy="291211"/>
                <wp:effectExtent l="0" t="0" r="20955" b="1397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44" cy="291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94" w:rsidRDefault="0084749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3172" id="Caixa de texto 15" o:spid="_x0000_s1028" type="#_x0000_t202" style="position:absolute;margin-left:141.45pt;margin-top:.45pt;width:17.9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o+mQIAAMAFAAAOAAAAZHJzL2Uyb0RvYy54bWysVN9P2zAQfp+0/8Hy+5o2KzAqUtQVMU1C&#10;gAYTz65jUwvb59luk+6v39lJSmG8MO0lOfu++/X57s7OW6PJVvigwFZ0MhpTIiyHWtnHiv68v/z0&#10;hZIQma2ZBisquhOBns8/fjhr3EyUsAZdC0/QiQ2zxlV0HaObFUXga2FYGIETFpUSvGERj/6xqD1r&#10;0LvRRTkeHxcN+Np54CIEvL3olHSe/UspeLyRMohIdEUxt5i/Pn9X6VvMz9js0TO3VrxPg/1DFoYp&#10;i0H3ri5YZGTj1V+ujOIeAsg44mAKkFJxkWvAaibjV9XcrZkTuRYkJ7g9TeH/ueXX21tPVI1vd0SJ&#10;ZQbfaMlUy0gtSBRtBIIKZKlxYYbgO4fw2H6FFi2G+4CXqfhWepP+WBZBPfK923OMrgjHy7I8mUyn&#10;lHBUlaeTcpK9FM/Gzof4TYAhSaioxyfMzLLtVYiYCEIHSIoVQKv6UmmdD6ltxFJ7smX44DoOzl+g&#10;tCVNRY8/H42z4xe65Hpvv9KMP6UiMeYBCk/apnAiN1ifViKoIyJLcadFwmj7Q0gkOPPxRo6Mc2H3&#10;eWZ0Qkms6D2GPf45q/cYd3WgRY4MNu6NjbLgO5ZeUls/DdTKDo8kHdSdxNiu2txZ5dAnK6h32D4e&#10;ujEMjl8q5PuKhXjLPM4ddgzukniDH6kBHwl6iZI1+N9v3Sc8jgNqKWlwjisafm2YF5To7xYH5RS7&#10;LQ1+PkyPTko8+EPN6lBjN2YJ2DkT3FqOZzHhox5E6cE84MpZpKioYpZj7IrGQVzGbrvgyuJiscgg&#10;HHXH4pW9czy5TiynPrtvH5h3fZ+nWbuGYeLZ7FW7d9hkaWGxiSBVnoXEc8dqzz+uidyu/UpLe+jw&#10;nFHPi3f+BwAA//8DAFBLAwQUAAYACAAAACEAtuXKmdsAAAAHAQAADwAAAGRycy9kb3ducmV2Lnht&#10;bEyOMU/DMBSEdyT+g/WQ2KjTgIob4lSACgtTC2J+jV3bIrYj203Dv+cxwXLS6U53X7uZ/cAmnbKL&#10;QcJyUQHToY/KBSPh4/3lRgDLBYPCIQYt4Vtn2HSXFy02Kp7DTk/7YhiNhNygBFvK2HCee6s95kUc&#10;daDsGJPHQjYZrhKeadwPvK6qFffoAj1YHPWz1f3X/uQlbJ/M2vQCk90K5dw0fx7fzKuU11fz4wOw&#10;oufyV4ZffEKHjpgO8RRUZoOEWtRrqkogpfh2Ke6BHSTcrQTwruX/+bsfAAAA//8DAFBLAQItABQA&#10;BgAIAAAAIQC2gziS/gAAAOEBAAATAAAAAAAAAAAAAAAAAAAAAABbQ29udGVudF9UeXBlc10ueG1s&#10;UEsBAi0AFAAGAAgAAAAhADj9If/WAAAAlAEAAAsAAAAAAAAAAAAAAAAALwEAAF9yZWxzLy5yZWxz&#10;UEsBAi0AFAAGAAgAAAAhABDhqj6ZAgAAwAUAAA4AAAAAAAAAAAAAAAAALgIAAGRycy9lMm9Eb2Mu&#10;eG1sUEsBAi0AFAAGAAgAAAAhALblypnbAAAABwEAAA8AAAAAAAAAAAAAAAAA8wQAAGRycy9kb3du&#10;cmV2LnhtbFBLBQYAAAAABAAEAPMAAAD7BQAAAAA=&#10;" fillcolor="white [3201]" strokeweight=".5pt">
                <v:textbox>
                  <w:txbxContent>
                    <w:p w:rsidR="00847494" w:rsidRDefault="0084749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E85111" w:rsidRDefault="00847494" w:rsidP="00847494">
      <w:pPr>
        <w:tabs>
          <w:tab w:val="left" w:pos="1559"/>
          <w:tab w:val="center" w:pos="4252"/>
        </w:tabs>
      </w:pPr>
      <w:r>
        <w:tab/>
      </w:r>
      <w:proofErr w:type="gramStart"/>
      <w:r>
        <w:t>a</w:t>
      </w:r>
      <w:proofErr w:type="gramEnd"/>
      <w:r>
        <w:tab/>
        <w:t xml:space="preserve">            </w:t>
      </w:r>
      <w:proofErr w:type="spellStart"/>
      <w:r>
        <w:t>a</w:t>
      </w:r>
      <w:proofErr w:type="spellEnd"/>
    </w:p>
    <w:p w:rsidR="00E85111" w:rsidRPr="00E85111" w:rsidRDefault="00E85111" w:rsidP="00E85111"/>
    <w:p w:rsidR="00097540" w:rsidRDefault="00E85111" w:rsidP="00E85111">
      <w:pPr>
        <w:tabs>
          <w:tab w:val="left" w:pos="1767"/>
        </w:tabs>
      </w:pPr>
      <w:r>
        <w:t>Características de autôm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Gerais</w:t>
            </w: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Particulares.</w:t>
            </w: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Recebe input finito</w:t>
            </w: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Quantos e quais são os estados.</w:t>
            </w: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Tem quantidade finita de estados</w:t>
            </w: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 xml:space="preserve">Quais letras são permitidos no input. </w:t>
            </w: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Transições (fechas).</w:t>
            </w: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</w:tr>
    </w:tbl>
    <w:p w:rsidR="00E85111" w:rsidRPr="00E85111" w:rsidRDefault="00E85111" w:rsidP="00E85111">
      <w:pPr>
        <w:tabs>
          <w:tab w:val="left" w:pos="1767"/>
        </w:tabs>
      </w:pPr>
      <w:bookmarkStart w:id="0" w:name="_GoBack"/>
      <w:bookmarkEnd w:id="0"/>
    </w:p>
    <w:sectPr w:rsidR="00E85111" w:rsidRPr="00E851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11" w:rsidRDefault="00892811" w:rsidP="002D4E37">
      <w:pPr>
        <w:spacing w:after="0" w:line="240" w:lineRule="auto"/>
      </w:pPr>
      <w:r>
        <w:separator/>
      </w:r>
    </w:p>
  </w:endnote>
  <w:endnote w:type="continuationSeparator" w:id="0">
    <w:p w:rsidR="00892811" w:rsidRDefault="00892811" w:rsidP="002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11" w:rsidRDefault="00892811" w:rsidP="002D4E37">
      <w:pPr>
        <w:spacing w:after="0" w:line="240" w:lineRule="auto"/>
      </w:pPr>
      <w:r>
        <w:separator/>
      </w:r>
    </w:p>
  </w:footnote>
  <w:footnote w:type="continuationSeparator" w:id="0">
    <w:p w:rsidR="00892811" w:rsidRDefault="00892811" w:rsidP="002D4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37"/>
    <w:rsid w:val="00097540"/>
    <w:rsid w:val="002D4E37"/>
    <w:rsid w:val="00662996"/>
    <w:rsid w:val="00847494"/>
    <w:rsid w:val="00892811"/>
    <w:rsid w:val="00B20828"/>
    <w:rsid w:val="00E553BF"/>
    <w:rsid w:val="00E8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89ECE-65BE-47B7-8EB8-96C2A0B7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4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E37"/>
  </w:style>
  <w:style w:type="paragraph" w:styleId="Rodap">
    <w:name w:val="footer"/>
    <w:basedOn w:val="Normal"/>
    <w:link w:val="RodapChar"/>
    <w:uiPriority w:val="99"/>
    <w:unhideWhenUsed/>
    <w:rsid w:val="002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DC6B-651B-4354-98AC-2048397D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rma Pinedo</dc:creator>
  <cp:keywords/>
  <dc:description/>
  <cp:lastModifiedBy>Jose Luis Merma Pinedo</cp:lastModifiedBy>
  <cp:revision>1</cp:revision>
  <dcterms:created xsi:type="dcterms:W3CDTF">2020-02-17T12:26:00Z</dcterms:created>
  <dcterms:modified xsi:type="dcterms:W3CDTF">2020-02-17T14:00:00Z</dcterms:modified>
</cp:coreProperties>
</file>